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3B308B" w:rsidP="00915A64">
      <w:pPr>
        <w:pStyle w:val="Heading3"/>
      </w:pPr>
      <w:hyperlink r:id="rId8" w:history="1">
        <w:r w:rsidR="00A56D9B"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3B308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3B308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3B308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39BA4687" w14:textId="06FA4FD6" w:rsidR="005C5EBC" w:rsidRDefault="005C5EBC" w:rsidP="005C5EBC">
      <w:pPr>
        <w:pStyle w:val="Heading3"/>
      </w:pPr>
      <w:r>
        <w:lastRenderedPageBreak/>
        <w:t>Architecture</w:t>
      </w:r>
    </w:p>
    <w:p w14:paraId="3A306B6E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15EE7304" w14:textId="77777777" w:rsidR="005C5EBC" w:rsidRDefault="005C5EBC" w:rsidP="008C735B">
      <w:pPr>
        <w:pStyle w:val="Heading3"/>
      </w:pPr>
    </w:p>
    <w:p w14:paraId="0908BA17" w14:textId="3A778322" w:rsidR="005C5EBC" w:rsidRDefault="005C5EBC" w:rsidP="008C735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8CDD7" wp14:editId="60B31B5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362575" cy="3848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EC76" w14:textId="122867F0" w:rsidR="005C5EBC" w:rsidRDefault="005C5EBC" w:rsidP="005C5EBC">
      <w:pPr>
        <w:jc w:val="left"/>
      </w:pPr>
      <w:r>
        <w:t>The Myo armband is responsible for controlling the player (i.e. the movement) and Speech Recognition is used to control UI elements, such as pausing the game.</w:t>
      </w:r>
    </w:p>
    <w:p w14:paraId="33281331" w14:textId="237510B3" w:rsidR="00D5598B" w:rsidRDefault="00D5598B" w:rsidP="005C5EBC">
      <w:pPr>
        <w:jc w:val="left"/>
      </w:pPr>
    </w:p>
    <w:p w14:paraId="5D0E6AF5" w14:textId="5DC3D9D3" w:rsidR="00D5598B" w:rsidRDefault="00D5598B" w:rsidP="005C5EBC">
      <w:pPr>
        <w:jc w:val="left"/>
      </w:pPr>
      <w:r>
        <w:t>Myo Controls (Player Movement):</w:t>
      </w:r>
    </w:p>
    <w:p w14:paraId="3D886864" w14:textId="70A55722" w:rsidR="00D5598B" w:rsidRDefault="00D5598B" w:rsidP="005C5EBC">
      <w:pPr>
        <w:jc w:val="left"/>
      </w:pPr>
      <w:r>
        <w:t>WAVE IN: Moves the player down.</w:t>
      </w:r>
    </w:p>
    <w:p w14:paraId="120CB355" w14:textId="69145893" w:rsidR="00D5598B" w:rsidRDefault="00D5598B" w:rsidP="005C5EBC">
      <w:pPr>
        <w:jc w:val="left"/>
      </w:pPr>
      <w:r>
        <w:t>WAVE OUT: Moves the player up.</w:t>
      </w:r>
    </w:p>
    <w:p w14:paraId="4C96F530" w14:textId="1021430E" w:rsidR="00D5598B" w:rsidRDefault="00D5598B" w:rsidP="005C5EBC">
      <w:pPr>
        <w:jc w:val="left"/>
      </w:pPr>
      <w:r>
        <w:t>For the Gesture Phase, the pose used must equal the gesture given in-game.</w:t>
      </w:r>
      <w:bookmarkStart w:id="2" w:name="_GoBack"/>
      <w:bookmarkEnd w:id="2"/>
    </w:p>
    <w:p w14:paraId="1D4A1229" w14:textId="13943957" w:rsidR="005C5EBC" w:rsidRDefault="005C5EBC" w:rsidP="005C5EBC">
      <w:pPr>
        <w:pStyle w:val="Heading3"/>
        <w:jc w:val="both"/>
      </w:pPr>
    </w:p>
    <w:p w14:paraId="35B83E48" w14:textId="77BF14C0" w:rsidR="005C5EBC" w:rsidRDefault="005C5EBC" w:rsidP="005C5EBC">
      <w:pPr>
        <w:pStyle w:val="Heading3"/>
        <w:jc w:val="both"/>
      </w:pPr>
    </w:p>
    <w:p w14:paraId="30236A2D" w14:textId="59AD15EA" w:rsidR="005C5EBC" w:rsidRDefault="005C5EBC" w:rsidP="005C5EBC">
      <w:pPr>
        <w:pStyle w:val="Heading3"/>
        <w:jc w:val="both"/>
      </w:pPr>
    </w:p>
    <w:p w14:paraId="602E9C7B" w14:textId="77777777" w:rsidR="005C5EBC" w:rsidRDefault="005C5EBC" w:rsidP="005C5EBC">
      <w:pPr>
        <w:pStyle w:val="Heading3"/>
        <w:jc w:val="both"/>
      </w:pPr>
    </w:p>
    <w:p w14:paraId="77DABFB6" w14:textId="77777777" w:rsidR="005C5EBC" w:rsidRDefault="005C5EBC" w:rsidP="005C5EBC">
      <w:pPr>
        <w:pStyle w:val="Heading3"/>
        <w:jc w:val="both"/>
      </w:pPr>
    </w:p>
    <w:p w14:paraId="563C9AA0" w14:textId="7424C3C1" w:rsidR="008C735B" w:rsidRDefault="00195002" w:rsidP="008C735B">
      <w:pPr>
        <w:pStyle w:val="Heading3"/>
      </w:pPr>
      <w:r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D8A" w14:textId="1586C59D" w:rsidR="00962AB6" w:rsidRDefault="00826FBC" w:rsidP="00597294">
      <w:pPr>
        <w:jc w:val="left"/>
      </w:pPr>
      <w:r>
        <w:t xml:space="preserve">Adapted from: </w:t>
      </w:r>
      <w:hyperlink r:id="rId12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6E57D446" w14:textId="77777777" w:rsidR="005C5EBC" w:rsidRDefault="005C5EBC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>TO DO::</w:t>
      </w:r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4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704" w14:textId="77777777" w:rsidR="005C5EBC" w:rsidRDefault="005C5EBC" w:rsidP="005C5EBC">
      <w:pPr>
        <w:pStyle w:val="Heading3"/>
      </w:pPr>
      <w:bookmarkStart w:id="3" w:name="_Toc27073550"/>
      <w:r>
        <w:lastRenderedPageBreak/>
        <w:t>Artwork</w:t>
      </w:r>
    </w:p>
    <w:p w14:paraId="2E34C93A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2C4009F8" w14:textId="77777777" w:rsidR="005C5EBC" w:rsidRDefault="005C5EBC" w:rsidP="008C735B">
      <w:pPr>
        <w:pStyle w:val="Heading3"/>
      </w:pPr>
    </w:p>
    <w:p w14:paraId="245DCEA3" w14:textId="77777777" w:rsidR="005C5EBC" w:rsidRDefault="005C5EBC" w:rsidP="008C735B">
      <w:pPr>
        <w:pStyle w:val="Heading3"/>
      </w:pPr>
    </w:p>
    <w:p w14:paraId="7D9359C7" w14:textId="77777777" w:rsidR="005C5EBC" w:rsidRDefault="005C5EBC" w:rsidP="008C735B">
      <w:pPr>
        <w:pStyle w:val="Heading3"/>
      </w:pPr>
    </w:p>
    <w:p w14:paraId="1AC7A156" w14:textId="77777777" w:rsidR="005C5EBC" w:rsidRDefault="005C5EBC" w:rsidP="008C735B">
      <w:pPr>
        <w:pStyle w:val="Heading3"/>
      </w:pPr>
    </w:p>
    <w:p w14:paraId="4BEFB65D" w14:textId="77777777" w:rsidR="005C5EBC" w:rsidRDefault="005C5EBC" w:rsidP="008C735B">
      <w:pPr>
        <w:pStyle w:val="Heading3"/>
      </w:pPr>
    </w:p>
    <w:p w14:paraId="4F5E0167" w14:textId="77777777" w:rsidR="005C5EBC" w:rsidRDefault="005C5EBC" w:rsidP="008C735B">
      <w:pPr>
        <w:pStyle w:val="Heading3"/>
      </w:pPr>
    </w:p>
    <w:p w14:paraId="1C94111A" w14:textId="77777777" w:rsidR="005C5EBC" w:rsidRDefault="005C5EBC" w:rsidP="008C735B">
      <w:pPr>
        <w:pStyle w:val="Heading3"/>
      </w:pPr>
    </w:p>
    <w:p w14:paraId="578175CD" w14:textId="77777777" w:rsidR="005C5EBC" w:rsidRDefault="005C5EBC" w:rsidP="008C735B">
      <w:pPr>
        <w:pStyle w:val="Heading3"/>
      </w:pPr>
    </w:p>
    <w:p w14:paraId="05A729D7" w14:textId="77777777" w:rsidR="005C5EBC" w:rsidRDefault="005C5EBC" w:rsidP="008C735B">
      <w:pPr>
        <w:pStyle w:val="Heading3"/>
      </w:pPr>
    </w:p>
    <w:p w14:paraId="1675EED2" w14:textId="77777777" w:rsidR="005C5EBC" w:rsidRDefault="005C5EBC" w:rsidP="008C735B">
      <w:pPr>
        <w:pStyle w:val="Heading3"/>
      </w:pPr>
    </w:p>
    <w:p w14:paraId="4EF9A176" w14:textId="77777777" w:rsidR="005C5EBC" w:rsidRDefault="005C5EBC" w:rsidP="008C735B">
      <w:pPr>
        <w:pStyle w:val="Heading3"/>
      </w:pPr>
    </w:p>
    <w:p w14:paraId="686E97E4" w14:textId="77777777" w:rsidR="005C5EBC" w:rsidRDefault="005C5EBC" w:rsidP="008C735B">
      <w:pPr>
        <w:pStyle w:val="Heading3"/>
      </w:pPr>
    </w:p>
    <w:p w14:paraId="47D9BE7A" w14:textId="77777777" w:rsidR="005C5EBC" w:rsidRDefault="005C5EBC" w:rsidP="008C735B">
      <w:pPr>
        <w:pStyle w:val="Heading3"/>
      </w:pPr>
    </w:p>
    <w:p w14:paraId="00F286D9" w14:textId="77777777" w:rsidR="005C5EBC" w:rsidRDefault="005C5EBC" w:rsidP="008C735B">
      <w:pPr>
        <w:pStyle w:val="Heading3"/>
      </w:pPr>
    </w:p>
    <w:p w14:paraId="7565FF6C" w14:textId="77777777" w:rsidR="005C5EBC" w:rsidRDefault="005C5EBC" w:rsidP="008C735B">
      <w:pPr>
        <w:pStyle w:val="Heading3"/>
      </w:pPr>
    </w:p>
    <w:p w14:paraId="03F0311D" w14:textId="77777777" w:rsidR="005C5EBC" w:rsidRDefault="005C5EBC" w:rsidP="008C735B">
      <w:pPr>
        <w:pStyle w:val="Heading3"/>
      </w:pPr>
    </w:p>
    <w:p w14:paraId="710C8DCE" w14:textId="77777777" w:rsidR="005C5EBC" w:rsidRDefault="005C5EBC" w:rsidP="008C735B">
      <w:pPr>
        <w:pStyle w:val="Heading3"/>
      </w:pPr>
    </w:p>
    <w:p w14:paraId="34F84161" w14:textId="77777777" w:rsidR="005C5EBC" w:rsidRDefault="005C5EBC" w:rsidP="008C735B">
      <w:pPr>
        <w:pStyle w:val="Heading3"/>
      </w:pPr>
    </w:p>
    <w:p w14:paraId="63E76210" w14:textId="77777777" w:rsidR="005C5EBC" w:rsidRDefault="005C5EBC" w:rsidP="008C735B">
      <w:pPr>
        <w:pStyle w:val="Heading3"/>
      </w:pPr>
    </w:p>
    <w:p w14:paraId="18B5E350" w14:textId="77777777" w:rsidR="005C5EBC" w:rsidRDefault="005C5EBC" w:rsidP="008C735B">
      <w:pPr>
        <w:pStyle w:val="Heading3"/>
      </w:pPr>
    </w:p>
    <w:p w14:paraId="2A0FC5C3" w14:textId="77777777" w:rsidR="005C5EBC" w:rsidRDefault="005C5EBC" w:rsidP="008C735B">
      <w:pPr>
        <w:pStyle w:val="Heading3"/>
      </w:pPr>
    </w:p>
    <w:p w14:paraId="5CC60934" w14:textId="77777777" w:rsidR="005C5EBC" w:rsidRDefault="005C5EBC" w:rsidP="008C735B">
      <w:pPr>
        <w:pStyle w:val="Heading3"/>
      </w:pPr>
    </w:p>
    <w:p w14:paraId="4570191D" w14:textId="77777777" w:rsidR="005C5EBC" w:rsidRDefault="005C5EBC" w:rsidP="008C735B">
      <w:pPr>
        <w:pStyle w:val="Heading3"/>
      </w:pPr>
    </w:p>
    <w:p w14:paraId="6CC059BA" w14:textId="77777777" w:rsidR="005C5EBC" w:rsidRDefault="005C5EBC" w:rsidP="008C735B">
      <w:pPr>
        <w:pStyle w:val="Heading3"/>
      </w:pPr>
    </w:p>
    <w:p w14:paraId="50FE998B" w14:textId="77777777" w:rsidR="005C5EBC" w:rsidRDefault="005C5EBC" w:rsidP="008C735B">
      <w:pPr>
        <w:pStyle w:val="Heading3"/>
      </w:pPr>
    </w:p>
    <w:p w14:paraId="2F5505C4" w14:textId="77777777" w:rsidR="005C5EBC" w:rsidRDefault="005C5EBC" w:rsidP="008C735B">
      <w:pPr>
        <w:pStyle w:val="Heading3"/>
      </w:pPr>
    </w:p>
    <w:p w14:paraId="63452818" w14:textId="77777777" w:rsidR="005C5EBC" w:rsidRDefault="005C5EBC" w:rsidP="008C735B">
      <w:pPr>
        <w:pStyle w:val="Heading3"/>
      </w:pPr>
    </w:p>
    <w:p w14:paraId="3C0C6CE5" w14:textId="77777777" w:rsidR="005C5EBC" w:rsidRDefault="005C5EBC" w:rsidP="008C735B">
      <w:pPr>
        <w:pStyle w:val="Heading3"/>
      </w:pPr>
    </w:p>
    <w:p w14:paraId="5E1891B8" w14:textId="77777777" w:rsidR="005C5EBC" w:rsidRDefault="005C5EBC" w:rsidP="008C735B">
      <w:pPr>
        <w:pStyle w:val="Heading3"/>
      </w:pPr>
    </w:p>
    <w:p w14:paraId="7E9EACA2" w14:textId="43BA5340" w:rsidR="008C735B" w:rsidRDefault="008C735B" w:rsidP="008C735B">
      <w:pPr>
        <w:pStyle w:val="Heading3"/>
      </w:pPr>
      <w:r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 xml:space="preserve">[SoundFX] </w:t>
      </w:r>
      <w:hyperlink r:id="rId16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17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18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19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3C3A" w14:textId="77777777" w:rsidR="003B308B" w:rsidRDefault="003B308B">
      <w:pPr>
        <w:spacing w:after="0" w:line="240" w:lineRule="auto"/>
      </w:pPr>
      <w:r>
        <w:separator/>
      </w:r>
    </w:p>
  </w:endnote>
  <w:endnote w:type="continuationSeparator" w:id="0">
    <w:p w14:paraId="3AA507D3" w14:textId="77777777" w:rsidR="003B308B" w:rsidRDefault="003B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5562" w14:textId="77777777" w:rsidR="003B308B" w:rsidRDefault="003B308B">
      <w:pPr>
        <w:spacing w:after="0" w:line="240" w:lineRule="auto"/>
      </w:pPr>
      <w:r>
        <w:separator/>
      </w:r>
    </w:p>
  </w:footnote>
  <w:footnote w:type="continuationSeparator" w:id="0">
    <w:p w14:paraId="5463852C" w14:textId="77777777" w:rsidR="003B308B" w:rsidRDefault="003B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A0DCE"/>
    <w:rsid w:val="001B7198"/>
    <w:rsid w:val="001D023E"/>
    <w:rsid w:val="00215995"/>
    <w:rsid w:val="002342F6"/>
    <w:rsid w:val="002570DB"/>
    <w:rsid w:val="00323769"/>
    <w:rsid w:val="00361215"/>
    <w:rsid w:val="0036615F"/>
    <w:rsid w:val="003B308B"/>
    <w:rsid w:val="00427505"/>
    <w:rsid w:val="00463086"/>
    <w:rsid w:val="00473805"/>
    <w:rsid w:val="0055186A"/>
    <w:rsid w:val="005635D8"/>
    <w:rsid w:val="00597294"/>
    <w:rsid w:val="005B1730"/>
    <w:rsid w:val="005C5EBC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5598B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nswers.unity.com/questions/1260393/make-music-continue-playing-through-scen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swers.unity.com/questions/19848/making-textures-scroll-animate-textures.html" TargetMode="External"/><Relationship Id="rId17" Type="http://schemas.openxmlformats.org/officeDocument/2006/relationships/hyperlink" Target="https://www.fontsmarket.com/font-download/burbank-big-condensed-bo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reesound.org/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A428-AC2D-40A4-A949-12B5DD5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6T14:30:00Z</dcterms:modified>
</cp:coreProperties>
</file>